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A81B87" w:rsidRDefault="00F4086C" w:rsidP="00A81B87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A81B87" w:rsidRPr="00A81B8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采购食品营养配餐一日食谱设计软件使用权项目</w:t>
      </w:r>
      <w:r w:rsidR="00E2222C" w:rsidRPr="00A81B8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A81B87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A81B87" w:rsidRPr="00A81B87">
        <w:rPr>
          <w:rFonts w:eastAsia="仿宋_GB2312" w:hint="eastAsia"/>
          <w:bCs/>
          <w:sz w:val="32"/>
          <w:szCs w:val="32"/>
          <w:u w:val="single"/>
        </w:rPr>
        <w:t>GZCG2024-HW-079-KY</w:t>
      </w:r>
      <w:bookmarkStart w:id="2" w:name="_GoBack"/>
      <w:bookmarkEnd w:id="2"/>
      <w:r w:rsidR="00611050" w:rsidRPr="00A81B87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A81B87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A81B87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41" w:rsidRDefault="00600C41" w:rsidP="00BD45B5">
      <w:r>
        <w:separator/>
      </w:r>
    </w:p>
  </w:endnote>
  <w:endnote w:type="continuationSeparator" w:id="0">
    <w:p w:rsidR="00600C41" w:rsidRDefault="00600C41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00C41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41" w:rsidRDefault="00600C41" w:rsidP="00BD45B5">
      <w:r>
        <w:separator/>
      </w:r>
    </w:p>
  </w:footnote>
  <w:footnote w:type="continuationSeparator" w:id="0">
    <w:p w:rsidR="00600C41" w:rsidRDefault="00600C41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654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0C41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7CC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1B87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E8995-5B10-4046-885A-CF5FFAEA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82</Characters>
  <Application>Microsoft Office Word</Application>
  <DocSecurity>0</DocSecurity>
  <Lines>1</Lines>
  <Paragraphs>1</Paragraphs>
  <ScaleCrop>false</ScaleCrop>
  <Company>Lenov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0</cp:revision>
  <cp:lastPrinted>2016-06-23T10:54:00Z</cp:lastPrinted>
  <dcterms:created xsi:type="dcterms:W3CDTF">2018-07-09T07:42:00Z</dcterms:created>
  <dcterms:modified xsi:type="dcterms:W3CDTF">2024-1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